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A006" w14:textId="3F876764" w:rsidR="00DE15B7" w:rsidRDefault="00DE15B7" w:rsidP="00CE475F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D92" w14:textId="2696B840" w:rsidR="00CE41C5" w:rsidRPr="003175DC" w:rsidRDefault="00C80FD3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</w:t>
      </w:r>
      <w:r>
        <w:rPr>
          <w:rFonts w:ascii="標楷體" w:eastAsia="標楷體" w:hAnsi="標楷體"/>
          <w:color w:val="000000"/>
        </w:rPr>
        <w:t>日語</w:t>
      </w:r>
      <w:r w:rsidR="00CE41C5" w:rsidRPr="003175DC">
        <w:rPr>
          <w:rFonts w:ascii="標楷體" w:eastAsia="標楷體" w:hAnsi="標楷體" w:hint="eastAsia"/>
          <w:color w:val="000000"/>
        </w:rPr>
        <w:t xml:space="preserve">系碩士班 </w:t>
      </w:r>
      <w:r w:rsidR="00A21A66">
        <w:rPr>
          <w:rFonts w:eastAsia="標楷體"/>
          <w:color w:val="000000"/>
        </w:rPr>
        <w:t>10</w:t>
      </w:r>
      <w:r w:rsidR="00A3457A">
        <w:rPr>
          <w:rFonts w:eastAsia="標楷體" w:hint="eastAsia"/>
          <w:color w:val="000000"/>
        </w:rPr>
        <w:t>9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  <w:r w:rsidR="00D77114">
        <w:rPr>
          <w:rFonts w:ascii="標楷體" w:eastAsia="標楷體" w:hAnsi="標楷體" w:hint="eastAsia"/>
          <w:color w:val="000000"/>
        </w:rPr>
        <w:t>(修</w:t>
      </w:r>
      <w:r w:rsidR="006B4747">
        <w:rPr>
          <w:rFonts w:ascii="標楷體" w:eastAsia="標楷體" w:hAnsi="標楷體"/>
          <w:color w:val="000000"/>
        </w:rPr>
        <w:t>改</w:t>
      </w:r>
      <w:r w:rsidR="006B4747">
        <w:rPr>
          <w:rFonts w:ascii="標楷體" w:eastAsia="標楷體" w:hAnsi="標楷體" w:hint="eastAsia"/>
          <w:color w:val="000000"/>
        </w:rPr>
        <w:t>後</w:t>
      </w:r>
      <w:r w:rsidR="00D77114">
        <w:rPr>
          <w:rFonts w:ascii="標楷體" w:eastAsia="標楷體" w:hAnsi="標楷體" w:hint="eastAsia"/>
          <w:color w:val="000000"/>
        </w:rPr>
        <w:t>)</w:t>
      </w:r>
      <w:r w:rsidR="00AC3F19">
        <w:rPr>
          <w:rFonts w:ascii="標楷體" w:eastAsia="標楷體" w:hAnsi="標楷體" w:hint="eastAsia"/>
          <w:color w:val="000000"/>
        </w:rPr>
        <w:t xml:space="preserve"> 日期 </w:t>
      </w:r>
      <w:r w:rsidR="00AC3F19">
        <w:rPr>
          <w:rFonts w:ascii="標楷體" w:eastAsia="標楷體" w:hAnsi="標楷體"/>
          <w:color w:val="000000"/>
        </w:rPr>
        <w:t>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149"/>
        <w:gridCol w:w="880"/>
        <w:gridCol w:w="108"/>
        <w:gridCol w:w="175"/>
        <w:gridCol w:w="77"/>
        <w:gridCol w:w="271"/>
        <w:gridCol w:w="887"/>
        <w:gridCol w:w="281"/>
        <w:gridCol w:w="267"/>
        <w:gridCol w:w="937"/>
        <w:gridCol w:w="271"/>
        <w:gridCol w:w="270"/>
        <w:gridCol w:w="905"/>
        <w:gridCol w:w="291"/>
        <w:gridCol w:w="280"/>
        <w:gridCol w:w="879"/>
        <w:gridCol w:w="280"/>
        <w:gridCol w:w="280"/>
        <w:gridCol w:w="927"/>
        <w:gridCol w:w="266"/>
        <w:gridCol w:w="292"/>
        <w:gridCol w:w="11"/>
      </w:tblGrid>
      <w:tr w:rsidR="00605B70" w:rsidRPr="003175DC" w14:paraId="3782DD97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3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4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5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6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605B70" w:rsidRPr="003175DC" w14:paraId="3782DD9F" w14:textId="77777777" w:rsidTr="008A6F37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98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9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A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B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C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D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E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605B70" w:rsidRPr="003175DC" w14:paraId="3782DDB3" w14:textId="77777777" w:rsidTr="007466C0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A0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3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4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5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6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7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8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9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A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B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C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D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E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F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0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:rsidRPr="003175DC" w14:paraId="3782DDDD" w14:textId="77777777" w:rsidTr="007466C0">
        <w:trPr>
          <w:trHeight w:val="77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49F9" w14:textId="77777777" w:rsidR="007466C0" w:rsidRPr="003175DC" w:rsidRDefault="007466C0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A099F43" w14:textId="77777777" w:rsidR="007466C0" w:rsidRDefault="007466C0" w:rsidP="003078E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DC9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A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B" w14:textId="77777777" w:rsidR="007466C0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CC" w14:textId="77777777" w:rsidR="007466C0" w:rsidRPr="003175DC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D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E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CF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0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1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2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3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4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5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6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7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8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9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A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B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C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DF4" w14:textId="77777777" w:rsidTr="007466C0">
        <w:trPr>
          <w:trHeight w:val="4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D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DF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DE0" w14:textId="77777777" w:rsidR="007466C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E1" w14:textId="77777777" w:rsidR="007466C0" w:rsidRPr="003175DC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2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專業編譯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4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5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專業編譯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7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D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0A" w14:textId="77777777" w:rsidTr="007466C0">
        <w:trPr>
          <w:trHeight w:val="6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5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F6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7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16"/>
              </w:rPr>
              <w:t xml:space="preserve">日語教材分析與設計Ⅰ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材分析與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D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中日對照語言文化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中日對照語言文化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3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20" w14:textId="77777777" w:rsidTr="007466C0">
        <w:trPr>
          <w:trHeight w:val="3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B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0C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D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學專題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文學專題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近現代文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近現代文學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8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9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36" w14:textId="77777777" w:rsidTr="007466C0">
        <w:trPr>
          <w:trHeight w:val="3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1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22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3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語音學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語音學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語學文獻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語學文獻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E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F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4D" w14:textId="77777777" w:rsidTr="007466C0">
        <w:trPr>
          <w:trHeight w:val="3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7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38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9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語學應用特別講座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3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特別講座Ⅰ</w:t>
            </w:r>
          </w:p>
          <w:p w14:paraId="3782DE3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專業日語編譯實作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專業日語編譯實作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5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6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63" w14:textId="77777777" w:rsidTr="007466C0">
        <w:trPr>
          <w:trHeight w:val="39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4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4F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50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論文寫作與文獻導讀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論文寫作與文獻導讀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日本產業社會專題研究Ⅰ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社會專題研究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B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79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4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65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6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觀光文化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人文觀光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D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語學應用特別講座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E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0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與貿易構造專題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1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7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45D2F517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C40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BE" w14:textId="77777777" w:rsidR="007466C0" w:rsidRPr="003175DC" w:rsidRDefault="007466C0" w:rsidP="003078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F168" w14:textId="77777777" w:rsidR="007466C0" w:rsidRPr="00962351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937" w14:textId="11AC4D48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台日文化教學與學習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2EF" w14:textId="1A1D8B2A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A2708" w14:textId="7A70931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E30" w14:textId="4BC7A21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台日異文化交流比較研究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0F0" w14:textId="44A2F46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8E76F" w14:textId="3A86B9E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BC4" w14:textId="5D97C73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與市場專題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45D" w14:textId="22C33898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4EDC" w14:textId="365ED2F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720" w14:textId="6ED147D1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風土文化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239" w14:textId="6DBD0C31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DE841" w14:textId="0889A9F7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D65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5FC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34E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7FF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7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71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6E9D834A" w14:textId="77777777" w:rsidTr="007466C0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9F8" w14:textId="38E17A58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EA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EBC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116" w14:textId="400200E1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對外直接投資專題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B13" w14:textId="27E87B4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F58D4" w14:textId="1CCD12F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16" w14:textId="025DDAAA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動向分析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811" w14:textId="659A571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C2E" w14:textId="6D0B0091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FE7" w14:textId="5A219FE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地域文化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009" w14:textId="57004A0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EA16B" w14:textId="41255BC4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226" w14:textId="513E4AE4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數位學習與台日文化教育研究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B0D" w14:textId="5DCBDAC1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B1BF" w14:textId="7093F45A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5EE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14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9ED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9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60514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5E155DBD" w14:textId="77777777" w:rsidTr="007466C0">
        <w:trPr>
          <w:trHeight w:val="410"/>
          <w:jc w:val="center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CED4" w14:textId="0FAFF8DA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6E2F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2BD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12BA2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99B4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5C8B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70548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6B42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97D20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1E64D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D1939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D4F95" w14:textId="77777777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09F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C369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70F5" w14:textId="77777777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42A5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A16F0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ED76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B02B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4981F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D572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78D9" w:rsidRPr="003175DC" w14:paraId="3782DE7E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A" w14:textId="77777777" w:rsidR="007C78D9" w:rsidRPr="00962351" w:rsidRDefault="008A6F37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B" w14:textId="77777777" w:rsidR="007C78D9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一年級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C" w14:textId="77777777" w:rsidR="007C78D9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>二年級</w:t>
            </w: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D" w14:textId="77777777" w:rsidR="007C78D9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7466C0" w:rsidRPr="003175DC" w14:paraId="7147E2A2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FC" w14:textId="77777777" w:rsidR="007466C0" w:rsidRPr="003175DC" w:rsidRDefault="007466C0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5FF4C" w14:textId="77777777" w:rsidR="007466C0" w:rsidRPr="008A6F37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C09B" w14:textId="77777777" w:rsidR="007466C0" w:rsidRPr="008A6F37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</w:p>
        </w:tc>
        <w:tc>
          <w:tcPr>
            <w:tcW w:w="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C469" w14:textId="77777777" w:rsidR="007466C0" w:rsidRPr="008A6F37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B6E44" w:rsidRPr="003175DC" w14:paraId="3782DE86" w14:textId="77777777" w:rsidTr="007466C0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F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0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1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2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3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4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5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</w:tr>
      <w:tr w:rsidR="008A6F37" w:rsidRPr="003175DC" w14:paraId="3782DE9A" w14:textId="77777777" w:rsidTr="007466C0">
        <w:trPr>
          <w:gridAfter w:val="1"/>
          <w:wAfter w:w="11" w:type="dxa"/>
          <w:trHeight w:val="83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87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8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9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A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B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C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D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E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F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0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1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92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3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94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5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6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7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8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9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</w:tr>
      <w:tr w:rsidR="007466C0" w:rsidRPr="003175DC" w14:paraId="3782DEDD" w14:textId="77777777" w:rsidTr="007466C0">
        <w:trPr>
          <w:trHeight w:val="31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F4C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782DEC8" w14:textId="77777777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EC9" w14:textId="7B400703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EF1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ECA" w14:textId="2F35CF2C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B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化研究與文獻探討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C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CD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E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近代台日庶民生活史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F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0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1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台日社會文化比較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2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3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特別講座Ⅱ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5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6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7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8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9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EF3" w14:textId="77777777" w:rsidTr="008A6F37">
        <w:trPr>
          <w:trHeight w:val="102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E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F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E0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1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宗教文化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2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3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4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宗教文化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5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6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7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8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9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A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B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C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D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E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F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0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1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2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F09" w14:textId="77777777" w:rsidTr="008A6F37">
        <w:trPr>
          <w:trHeight w:val="44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4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5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6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7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8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9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A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521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譯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B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C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D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E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F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0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1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F02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F03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4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5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6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7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8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DF0A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</w:p>
    <w:p w14:paraId="3782DF0B" w14:textId="77777777" w:rsidR="00043EEB" w:rsidRPr="003175DC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3175DC">
        <w:rPr>
          <w:rFonts w:ascii="標楷體" w:eastAsia="標楷體" w:hAnsi="標楷體"/>
          <w:color w:val="000000"/>
        </w:rPr>
        <w:t xml:space="preserve"> </w:t>
      </w:r>
    </w:p>
    <w:p w14:paraId="3782DF0C" w14:textId="25304CCE" w:rsidR="00043EEB" w:rsidRPr="003175DC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/>
          <w:color w:val="000000"/>
        </w:rPr>
        <w:t>36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3782DF0D" w14:textId="48FF2FF6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>
        <w:rPr>
          <w:rFonts w:ascii="標楷體" w:eastAsia="標楷體" w:hAnsi="標楷體"/>
          <w:color w:val="000000"/>
        </w:rPr>
        <w:t>6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>
        <w:rPr>
          <w:rFonts w:ascii="標楷體" w:eastAsia="標楷體" w:hAnsi="標楷體"/>
          <w:color w:val="000000"/>
        </w:rPr>
        <w:t>30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3782DF0E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F55254">
        <w:rPr>
          <w:rFonts w:ascii="標楷體" w:eastAsia="標楷體" w:hAnsi="標楷體" w:hint="eastAsia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1B5D04D8" w14:textId="352B6489" w:rsidR="007466C0" w:rsidRPr="00565FB0" w:rsidRDefault="00043EEB" w:rsidP="00565FB0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 w:rsidRPr="004D5037"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  <w:r w:rsidR="007F1003" w:rsidRPr="003D04BB">
        <w:rPr>
          <w:rFonts w:ascii="標楷體" w:eastAsia="標楷體" w:hAnsi="標楷體" w:hint="eastAsia"/>
          <w:color w:val="000000"/>
        </w:rPr>
        <w:t>承認外系課程6學分。</w:t>
      </w:r>
    </w:p>
    <w:sectPr w:rsidR="007466C0" w:rsidRPr="00565FB0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E585" w14:textId="77777777" w:rsidR="00B473AD" w:rsidRDefault="00B473AD" w:rsidP="00BC2124">
      <w:r>
        <w:separator/>
      </w:r>
    </w:p>
  </w:endnote>
  <w:endnote w:type="continuationSeparator" w:id="0">
    <w:p w14:paraId="2A66E2CE" w14:textId="77777777" w:rsidR="00B473AD" w:rsidRDefault="00B473AD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499E" w14:textId="77777777" w:rsidR="00B473AD" w:rsidRDefault="00B473AD" w:rsidP="00BC2124">
      <w:r>
        <w:separator/>
      </w:r>
    </w:p>
  </w:footnote>
  <w:footnote w:type="continuationSeparator" w:id="0">
    <w:p w14:paraId="4F9E17F8" w14:textId="77777777" w:rsidR="00B473AD" w:rsidRDefault="00B473AD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4400A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3CD6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2D35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46736"/>
    <w:rsid w:val="00552546"/>
    <w:rsid w:val="00553F73"/>
    <w:rsid w:val="005555D5"/>
    <w:rsid w:val="00557242"/>
    <w:rsid w:val="00563407"/>
    <w:rsid w:val="005646C7"/>
    <w:rsid w:val="00565FB0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B4747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07F69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4BBB"/>
    <w:rsid w:val="00786EF2"/>
    <w:rsid w:val="00787B0E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5CBE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5D36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69B6"/>
    <w:rsid w:val="00AB6A16"/>
    <w:rsid w:val="00AC3F19"/>
    <w:rsid w:val="00AC63FC"/>
    <w:rsid w:val="00AC6BED"/>
    <w:rsid w:val="00AC6ED9"/>
    <w:rsid w:val="00AD26B4"/>
    <w:rsid w:val="00AD3A40"/>
    <w:rsid w:val="00AD5624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73A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23C9"/>
    <w:rsid w:val="00B74C0B"/>
    <w:rsid w:val="00B779F8"/>
    <w:rsid w:val="00B84E94"/>
    <w:rsid w:val="00B87EF6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33FE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2FB2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75F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2C6F"/>
    <w:rsid w:val="00D408CA"/>
    <w:rsid w:val="00D45008"/>
    <w:rsid w:val="00D50D51"/>
    <w:rsid w:val="00D54FF7"/>
    <w:rsid w:val="00D671AC"/>
    <w:rsid w:val="00D72689"/>
    <w:rsid w:val="00D77114"/>
    <w:rsid w:val="00D80505"/>
    <w:rsid w:val="00D80578"/>
    <w:rsid w:val="00D848A0"/>
    <w:rsid w:val="00D87256"/>
    <w:rsid w:val="00D97041"/>
    <w:rsid w:val="00DA54BD"/>
    <w:rsid w:val="00DB12FE"/>
    <w:rsid w:val="00DC6051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FBAC-4912-4660-BBA4-361DF20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0-05-11T05:27:00Z</cp:lastPrinted>
  <dcterms:created xsi:type="dcterms:W3CDTF">2022-09-16T02:45:00Z</dcterms:created>
  <dcterms:modified xsi:type="dcterms:W3CDTF">2022-11-03T01:55:00Z</dcterms:modified>
</cp:coreProperties>
</file>